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3268FBEA" w:rsidR="00FA3162" w:rsidRPr="00FA3162" w:rsidRDefault="00FA3162" w:rsidP="00BD4AA0">
            <w:pPr>
              <w:rPr>
                <w:highlight w:val="green"/>
              </w:rPr>
            </w:pPr>
            <w:commentRangeStart w:id="1"/>
            <w:r w:rsidRPr="00FA3162">
              <w:rPr>
                <w:highlight w:val="green"/>
              </w:rPr>
              <w:t xml:space="preserve"> </w:t>
            </w:r>
            <w:r w:rsidR="007B5A33"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1</w:t>
            </w:r>
            <w:commentRangeEnd w:id="1"/>
            <w:r w:rsidR="004673AC">
              <w:rPr>
                <w:rStyle w:val="CommentReference"/>
              </w:rPr>
              <w:commentReference w:id="1"/>
            </w:r>
          </w:p>
        </w:tc>
        <w:tc>
          <w:tcPr>
            <w:tcW w:w="1726" w:type="dxa"/>
          </w:tcPr>
          <w:p w14:paraId="5C8DF737" w14:textId="3F595CA1" w:rsidR="00FA3162" w:rsidRPr="00FA3162" w:rsidRDefault="007B5A33" w:rsidP="00BD4AA0">
            <w:pPr>
              <w:rPr>
                <w:highlight w:val="green"/>
              </w:rPr>
            </w:pPr>
            <w:commentRangeStart w:id="2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2</w:t>
            </w:r>
            <w:commentRangeEnd w:id="2"/>
            <w:r w:rsidR="00B951DD">
              <w:rPr>
                <w:rStyle w:val="CommentReference"/>
              </w:rPr>
              <w:commentReference w:id="2"/>
            </w:r>
          </w:p>
        </w:tc>
        <w:tc>
          <w:tcPr>
            <w:tcW w:w="1726" w:type="dxa"/>
          </w:tcPr>
          <w:p w14:paraId="4D51D405" w14:textId="4EE1B460" w:rsidR="00FA3162" w:rsidRPr="00FA3162" w:rsidRDefault="007B5A33" w:rsidP="00BD4AA0">
            <w:pPr>
              <w:rPr>
                <w:highlight w:val="green"/>
              </w:rPr>
            </w:pPr>
            <w:commentRangeStart w:id="3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3</w:t>
            </w:r>
            <w:commentRangeEnd w:id="3"/>
            <w:r w:rsidR="004673AC">
              <w:rPr>
                <w:rStyle w:val="CommentReference"/>
              </w:rPr>
              <w:commentReference w:id="3"/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commentRangeStart w:id="4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  <w:commentRangeEnd w:id="4"/>
            <w:r w:rsidR="004673AC">
              <w:rPr>
                <w:rStyle w:val="CommentReference"/>
              </w:rPr>
              <w:commentReference w:id="4"/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commentRangeStart w:id="5"/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  <w:commentRangeEnd w:id="5"/>
            <w:r w:rsidR="004673AC">
              <w:rPr>
                <w:rStyle w:val="CommentReference"/>
              </w:rPr>
              <w:commentReference w:id="5"/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commentRangeStart w:id="6"/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  <w:commentRangeEnd w:id="6"/>
            <w:r w:rsidR="004673AC">
              <w:rPr>
                <w:rStyle w:val="CommentReference"/>
              </w:rPr>
              <w:commentReference w:id="6"/>
            </w:r>
          </w:p>
        </w:tc>
        <w:tc>
          <w:tcPr>
            <w:tcW w:w="1726" w:type="dxa"/>
          </w:tcPr>
          <w:p w14:paraId="2C0E87EC" w14:textId="7C6A5A6B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 w14:paraId="4481413A" w14:textId="1E37F5D3" w:rsidR="00FA3162" w:rsidRPr="007B5A33" w:rsidRDefault="007B5A33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3</w:t>
            </w: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25000F" w:rsidRDefault="006641A1" w:rsidP="00391DC8">
      <w:pPr>
        <w:rPr>
          <w:lang w:val="en-US"/>
        </w:rPr>
      </w:pPr>
    </w:p>
    <w:sectPr w:rsidR="006641A1" w:rsidRPr="0025000F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48E3DD80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loopTable: "PageADetails",</w:t>
      </w:r>
    </w:p>
    <w:p w14:paraId="6BC58827" w14:textId="379C9E5C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6F439C" w:rsidRPr="006F439C">
        <w:rPr>
          <w:lang w:val="en-US"/>
        </w:rPr>
        <w:t>complexTable</w:t>
      </w:r>
      <w:r w:rsidRPr="00176960">
        <w:rPr>
          <w:lang w:val="en-US"/>
        </w:rPr>
        <w:t>"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="00176960" w:rsidRPr="00176960">
        <w:rPr>
          <w:lang w:val="en-US"/>
        </w:rPr>
        <w:t>: "PageADetailID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headerCount: 2,</w:t>
      </w:r>
    </w:p>
    <w:p w14:paraId="76349F0B" w14:textId="00904089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bodyCount: 2,</w:t>
      </w:r>
    </w:p>
    <w:p w14:paraId="03494F62" w14:textId="3011C42A" w:rsidR="00692458" w:rsidRPr="00692458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footerCount: 2</w:t>
      </w:r>
      <w:r w:rsidR="0077430E">
        <w:rPr>
          <w:lang w:val="en-US"/>
        </w:rPr>
        <w:t>}</w:t>
      </w:r>
    </w:p>
  </w:comment>
  <w:comment w:id="1" w:author="Θέμης Θεοτοκάτος" w:date="2022-03-18T20:04:00Z" w:initials="ΘΘ">
    <w:p w14:paraId="52AE54B6" w14:textId="7EC821F7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1</w:t>
      </w:r>
    </w:p>
  </w:comment>
  <w:comment w:id="2" w:author="Θέμης Θεοτοκάτος" w:date="2022-03-21T13:15:00Z" w:initials="ΘΘ">
    <w:p w14:paraId="555ADDA0" w14:textId="09782E3A" w:rsidR="00B951DD" w:rsidRPr="00B951DD" w:rsidRDefault="00B951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2</w:t>
      </w:r>
    </w:p>
  </w:comment>
  <w:comment w:id="3" w:author="Θέμης Θεοτοκάτος" w:date="2022-03-18T20:05:00Z" w:initials="ΘΘ">
    <w:p w14:paraId="2B2A834E" w14:textId="5E44CB23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3</w:t>
      </w:r>
    </w:p>
  </w:comment>
  <w:comment w:id="4" w:author="Θέμης Θεοτοκάτος" w:date="2022-03-18T20:05:00Z" w:initials="ΘΘ">
    <w:p w14:paraId="1031DA54" w14:textId="6DCFAC5B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4</w:t>
      </w:r>
    </w:p>
  </w:comment>
  <w:comment w:id="5" w:author="Θέμης Θεοτοκάτος" w:date="2022-03-18T20:05:00Z" w:initials="ΘΘ">
    <w:p w14:paraId="53141AFD" w14:textId="627A9290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4</w:t>
      </w:r>
    </w:p>
  </w:comment>
  <w:comment w:id="6" w:author="Θέμης Θεοτοκάτος" w:date="2022-03-18T20:05:00Z" w:initials="ΘΘ">
    <w:p w14:paraId="135593BA" w14:textId="090FA550" w:rsidR="004673AC" w:rsidRPr="004673AC" w:rsidRDefault="004673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eld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  <w15:commentEx w15:paraId="52AE54B6" w15:done="0"/>
  <w15:commentEx w15:paraId="555ADDA0" w15:done="0"/>
  <w15:commentEx w15:paraId="2B2A834E" w15:done="0"/>
  <w15:commentEx w15:paraId="1031DA54" w15:done="0"/>
  <w15:commentEx w15:paraId="53141AFD" w15:done="0"/>
  <w15:commentEx w15:paraId="135593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  <w16cex:commentExtensible w16cex:durableId="25DF6457" w16cex:dateUtc="2022-03-18T18:04:00Z"/>
  <w16cex:commentExtensible w16cex:durableId="25E2F8F4" w16cex:dateUtc="2022-03-21T11:15:00Z"/>
  <w16cex:commentExtensible w16cex:durableId="25DF646C" w16cex:dateUtc="2022-03-18T18:05:00Z"/>
  <w16cex:commentExtensible w16cex:durableId="25DF6471" w16cex:dateUtc="2022-03-18T18:05:00Z"/>
  <w16cex:commentExtensible w16cex:durableId="25DF6477" w16cex:dateUtc="2022-03-18T18:05:00Z"/>
  <w16cex:commentExtensible w16cex:durableId="25DF647C" w16cex:dateUtc="2022-03-18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  <w16cid:commentId w16cid:paraId="52AE54B6" w16cid:durableId="25DF6457"/>
  <w16cid:commentId w16cid:paraId="555ADDA0" w16cid:durableId="25E2F8F4"/>
  <w16cid:commentId w16cid:paraId="2B2A834E" w16cid:durableId="25DF646C"/>
  <w16cid:commentId w16cid:paraId="1031DA54" w16cid:durableId="25DF6471"/>
  <w16cid:commentId w16cid:paraId="53141AFD" w16cid:durableId="25DF6477"/>
  <w16cid:commentId w16cid:paraId="135593BA" w16cid:durableId="25DF64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76960"/>
    <w:rsid w:val="0018696A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504ED4"/>
    <w:rsid w:val="005C7DF3"/>
    <w:rsid w:val="005E6704"/>
    <w:rsid w:val="006462D3"/>
    <w:rsid w:val="006630D5"/>
    <w:rsid w:val="006641A1"/>
    <w:rsid w:val="00692458"/>
    <w:rsid w:val="006E5876"/>
    <w:rsid w:val="006F439C"/>
    <w:rsid w:val="0077430E"/>
    <w:rsid w:val="007A10C2"/>
    <w:rsid w:val="007B5A33"/>
    <w:rsid w:val="00827069"/>
    <w:rsid w:val="008339FF"/>
    <w:rsid w:val="00870DE1"/>
    <w:rsid w:val="008931B0"/>
    <w:rsid w:val="008B3C8F"/>
    <w:rsid w:val="00A56323"/>
    <w:rsid w:val="00A62843"/>
    <w:rsid w:val="00A72D79"/>
    <w:rsid w:val="00A744F2"/>
    <w:rsid w:val="00B35093"/>
    <w:rsid w:val="00B46830"/>
    <w:rsid w:val="00B91816"/>
    <w:rsid w:val="00B951DD"/>
    <w:rsid w:val="00BF726B"/>
    <w:rsid w:val="00C4298D"/>
    <w:rsid w:val="00CB7DDC"/>
    <w:rsid w:val="00CC41A8"/>
    <w:rsid w:val="00CC4F54"/>
    <w:rsid w:val="00CD6999"/>
    <w:rsid w:val="00D16B5C"/>
    <w:rsid w:val="00D55BDE"/>
    <w:rsid w:val="00D560FE"/>
    <w:rsid w:val="00D9070E"/>
    <w:rsid w:val="00DB394E"/>
    <w:rsid w:val="00DB4DC2"/>
    <w:rsid w:val="00DD7DD3"/>
    <w:rsid w:val="00DE74DE"/>
    <w:rsid w:val="00E649B4"/>
    <w:rsid w:val="00E8576B"/>
    <w:rsid w:val="00EF6D3E"/>
    <w:rsid w:val="00F21D9C"/>
    <w:rsid w:val="00FA3162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80</cp:revision>
  <dcterms:created xsi:type="dcterms:W3CDTF">2022-03-15T09:43:00Z</dcterms:created>
  <dcterms:modified xsi:type="dcterms:W3CDTF">2022-03-21T15:00:00Z</dcterms:modified>
</cp:coreProperties>
</file>